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5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81A60" w:rsidTr="00881A60">
        <w:trPr>
          <w:trHeight w:val="1307"/>
        </w:trPr>
        <w:tc>
          <w:tcPr>
            <w:tcW w:w="9639" w:type="dxa"/>
          </w:tcPr>
          <w:p w:rsidR="00881A60" w:rsidRDefault="00881A60" w:rsidP="00881A6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5C7FCA" wp14:editId="6B9F123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A60" w:rsidTr="00881A60">
        <w:trPr>
          <w:trHeight w:val="284"/>
        </w:trPr>
        <w:tc>
          <w:tcPr>
            <w:tcW w:w="9639" w:type="dxa"/>
          </w:tcPr>
          <w:p w:rsidR="00881A60" w:rsidRDefault="00881A60" w:rsidP="00881A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81A60" w:rsidTr="00881A60">
        <w:trPr>
          <w:trHeight w:val="284"/>
        </w:trPr>
        <w:tc>
          <w:tcPr>
            <w:tcW w:w="9639" w:type="dxa"/>
          </w:tcPr>
          <w:p w:rsidR="00881A60" w:rsidRDefault="00881A60" w:rsidP="00881A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81A60" w:rsidTr="00881A60">
        <w:trPr>
          <w:trHeight w:val="192"/>
        </w:trPr>
        <w:tc>
          <w:tcPr>
            <w:tcW w:w="9639" w:type="dxa"/>
          </w:tcPr>
          <w:p w:rsidR="00881A60" w:rsidRPr="00881A60" w:rsidRDefault="00881A60" w:rsidP="00881A6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81A6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9C947" wp14:editId="50FB7CC9">
                      <wp:simplePos x="0" y="0"/>
                      <wp:positionH relativeFrom="column">
                        <wp:posOffset>-24764</wp:posOffset>
                      </wp:positionH>
                      <wp:positionV relativeFrom="page">
                        <wp:posOffset>48260</wp:posOffset>
                      </wp:positionV>
                      <wp:extent cx="5996940" cy="1905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694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8335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3.8pt" to="47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881A60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60F51">
              <w:rPr>
                <w:sz w:val="24"/>
                <w:szCs w:val="28"/>
              </w:rPr>
              <w:t>100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81A60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  <w:bookmarkStart w:id="0" w:name="_GoBack"/>
        <w:bookmarkEnd w:id="0"/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1C4198">
        <w:trPr>
          <w:trHeight w:val="439"/>
        </w:trPr>
        <w:tc>
          <w:tcPr>
            <w:tcW w:w="6096" w:type="dxa"/>
          </w:tcPr>
          <w:p w:rsidR="001679F8" w:rsidRPr="00962473" w:rsidRDefault="004E0A4C" w:rsidP="00055392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C4198">
              <w:rPr>
                <w:szCs w:val="28"/>
              </w:rPr>
              <w:t xml:space="preserve">работников </w:t>
            </w:r>
            <w:r w:rsidR="00055392">
              <w:rPr>
                <w:szCs w:val="28"/>
              </w:rPr>
              <w:t xml:space="preserve">Управления дорожного хозяйства, транспорта и благоустройства администрации </w:t>
            </w:r>
            <w:r w:rsidR="001C4198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5D001B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FE3D16">
        <w:rPr>
          <w:szCs w:val="28"/>
        </w:rPr>
        <w:t>развитие местного самоуправле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</w:t>
      </w:r>
      <w:r w:rsidR="005D3155">
        <w:rPr>
          <w:szCs w:val="28"/>
        </w:rPr>
        <w:t xml:space="preserve">многолетнего добросовестного труда </w:t>
      </w:r>
      <w:r w:rsidR="00CD2287">
        <w:rPr>
          <w:szCs w:val="28"/>
        </w:rPr>
        <w:t xml:space="preserve">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A3085">
        <w:rPr>
          <w:szCs w:val="28"/>
        </w:rPr>
        <w:t xml:space="preserve">их работников </w:t>
      </w:r>
      <w:r w:rsidR="003C0570">
        <w:rPr>
          <w:szCs w:val="28"/>
        </w:rPr>
        <w:t xml:space="preserve">Управления дорожного хозяйства, транспорта и благоустройства администрации </w:t>
      </w:r>
      <w:r w:rsidR="0019246C">
        <w:rPr>
          <w:szCs w:val="28"/>
        </w:rPr>
        <w:t>Петропавловск-Камчатского</w:t>
      </w:r>
      <w:r w:rsidR="00AA3085">
        <w:rPr>
          <w:szCs w:val="28"/>
        </w:rPr>
        <w:t xml:space="preserve"> городского округа</w:t>
      </w:r>
      <w:r w:rsidR="00E736D3">
        <w:rPr>
          <w:szCs w:val="28"/>
        </w:rPr>
        <w:t>:</w:t>
      </w:r>
    </w:p>
    <w:p w:rsidR="003C0570" w:rsidRDefault="003C0570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евину Татьяну Ивановну – советника отдела финансирования</w:t>
      </w:r>
      <w:r w:rsidR="00612AA6">
        <w:rPr>
          <w:szCs w:val="28"/>
        </w:rPr>
        <w:t xml:space="preserve"> городского хозяйства</w:t>
      </w:r>
      <w:r>
        <w:rPr>
          <w:szCs w:val="28"/>
        </w:rPr>
        <w:t>;</w:t>
      </w:r>
    </w:p>
    <w:p w:rsidR="003C0570" w:rsidRDefault="003C0570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лякову Елену Николаевну – начальника отдела учета </w:t>
      </w:r>
      <w:r w:rsidR="00487156">
        <w:rPr>
          <w:szCs w:val="28"/>
        </w:rPr>
        <w:t>и отчетности;</w:t>
      </w:r>
    </w:p>
    <w:p w:rsidR="00487156" w:rsidRDefault="00B061E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Терещенко Татьяну Владимировну – </w:t>
      </w:r>
      <w:r w:rsidR="00487156">
        <w:rPr>
          <w:szCs w:val="28"/>
        </w:rPr>
        <w:t>советника отдела учета и отчетности.</w:t>
      </w:r>
    </w:p>
    <w:p w:rsidR="00563DA5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563DA5" w:rsidSect="00563DA5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63DA5">
        <w:rPr>
          <w:szCs w:val="28"/>
        </w:rPr>
        <w:br/>
      </w:r>
    </w:p>
    <w:p w:rsidR="004B615F" w:rsidRPr="00686016" w:rsidRDefault="00790E1E" w:rsidP="00563D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563DA5">
      <w:pPr>
        <w:suppressAutoHyphens/>
        <w:rPr>
          <w:sz w:val="24"/>
        </w:rPr>
      </w:pPr>
    </w:p>
    <w:sectPr w:rsidR="00B32E6D" w:rsidSect="00563DA5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F6" w:rsidRDefault="000B32F6" w:rsidP="00790E1E">
      <w:r>
        <w:separator/>
      </w:r>
    </w:p>
  </w:endnote>
  <w:endnote w:type="continuationSeparator" w:id="0">
    <w:p w:rsidR="000B32F6" w:rsidRDefault="000B32F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F6" w:rsidRDefault="000B32F6" w:rsidP="00790E1E">
      <w:r>
        <w:separator/>
      </w:r>
    </w:p>
  </w:footnote>
  <w:footnote w:type="continuationSeparator" w:id="0">
    <w:p w:rsidR="000B32F6" w:rsidRDefault="000B32F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450531"/>
      <w:docPartObj>
        <w:docPartGallery w:val="Page Numbers (Top of Page)"/>
        <w:docPartUnique/>
      </w:docPartObj>
    </w:sdtPr>
    <w:sdtEndPr/>
    <w:sdtContent>
      <w:p w:rsidR="00563DA5" w:rsidRDefault="00563DA5">
        <w:pPr>
          <w:pStyle w:val="a9"/>
          <w:jc w:val="center"/>
        </w:pPr>
        <w:r>
          <w:t>2</w:t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54D0"/>
    <w:rsid w:val="00046954"/>
    <w:rsid w:val="0004715A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B32F6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7D1C"/>
    <w:rsid w:val="0034427C"/>
    <w:rsid w:val="0034467D"/>
    <w:rsid w:val="00350913"/>
    <w:rsid w:val="0035117C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570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3DA5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001B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25FDE"/>
    <w:rsid w:val="007302AB"/>
    <w:rsid w:val="00731A3A"/>
    <w:rsid w:val="00734B5A"/>
    <w:rsid w:val="00736A84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0F51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1A60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061E4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3F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83DEE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A364-7217-436A-896F-59FD94DA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153</cp:revision>
  <cp:lastPrinted>2020-02-06T02:29:00Z</cp:lastPrinted>
  <dcterms:created xsi:type="dcterms:W3CDTF">2018-12-20T03:03:00Z</dcterms:created>
  <dcterms:modified xsi:type="dcterms:W3CDTF">2021-08-25T03:55:00Z</dcterms:modified>
</cp:coreProperties>
</file>